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BA" w:rsidRPr="008065B2" w:rsidRDefault="008065B2" w:rsidP="008065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CEC">
        <w:rPr>
          <w:rStyle w:val="blk"/>
          <w:rFonts w:ascii="Times New Roman" w:hAnsi="Times New Roman" w:cs="Times New Roman"/>
          <w:b/>
          <w:sz w:val="28"/>
          <w:szCs w:val="28"/>
        </w:rPr>
        <w:t>Сведения о получении редакцией средства массовой информации, вещателем и издателем денежных средств от иностранных источников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20"/>
        <w:gridCol w:w="5103"/>
      </w:tblGrid>
      <w:tr w:rsidR="008065B2" w:rsidRPr="00FA086B" w:rsidTr="008065B2">
        <w:trPr>
          <w:trHeight w:val="615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№ </w:t>
            </w:r>
            <w:proofErr w:type="spellStart"/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4D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8065B2" w:rsidRPr="00FA086B" w:rsidRDefault="008065B2" w:rsidP="00D076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86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CBA">
              <w:rPr>
                <w:rFonts w:ascii="Times New Roman" w:hAnsi="Times New Roman" w:cs="Times New Roman"/>
                <w:sz w:val="24"/>
                <w:szCs w:val="24"/>
              </w:rPr>
              <w:t>АНО «ТВ-Новост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30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ry</w:t>
            </w:r>
            <w:r w:rsidRPr="00303D4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Документальный</w:t>
            </w:r>
            <w:r w:rsidRPr="0030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телеканал</w:t>
            </w:r>
            <w:r w:rsidRPr="00303D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</w:p>
          <w:p w:rsidR="00303D47" w:rsidRP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TV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03D47" w:rsidRP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</w:p>
          <w:p w:rsidR="00303D47" w:rsidRP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303D47" w:rsidRP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11BE">
              <w:rPr>
                <w:rFonts w:ascii="Times New Roman" w:hAnsi="Times New Roman" w:cs="Times New Roman" w:hint="cs"/>
                <w:sz w:val="24"/>
                <w:szCs w:val="24"/>
              </w:rPr>
              <w:t>ﺮﻮﺴﻴﺍﺍﻠﻴﻮﻢ</w:t>
            </w:r>
            <w:proofErr w:type="spellEnd"/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Сегодня</w:t>
            </w:r>
          </w:p>
          <w:p w:rsidR="00303D47" w:rsidRP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n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ç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s</w:t>
            </w:r>
            <w:proofErr w:type="spellEnd"/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f</w:t>
            </w:r>
            <w:r w:rsidRPr="00303D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</w:t>
            </w:r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.com</w:t>
            </w:r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 Balkan</w:t>
            </w:r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rbth.com</w:t>
            </w:r>
          </w:p>
          <w:p w:rsidR="00303D47" w:rsidRPr="00A51EC2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АЖУР-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B95A45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95A45">
              <w:rPr>
                <w:rFonts w:ascii="Times New Roman" w:hAnsi="Times New Roman" w:cs="Times New Roman"/>
                <w:sz w:val="24"/>
                <w:szCs w:val="24"/>
              </w:rPr>
              <w:t>ФОНТАНКА</w:t>
            </w:r>
            <w:proofErr w:type="gramStart"/>
            <w:r w:rsidRPr="00B95A4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95A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065E8F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АО «Бизнес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Ньюс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(информационное агентство)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(газета)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ое приложение к газете «Ведомости»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) (сетевое издание)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Спорт (</w:t>
            </w:r>
            <w:proofErr w:type="spell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  <w:proofErr w:type="spell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«Ведомости» («</w:t>
            </w:r>
            <w:proofErr w:type="spell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Недвижимость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«Как</w:t>
            </w:r>
            <w:proofErr w:type="gram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 xml:space="preserve">отратить» - приложение </w:t>
            </w:r>
            <w:r w:rsidRPr="00621D66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 xml:space="preserve">«Ведомости Форум» - приложение </w:t>
            </w:r>
            <w:r w:rsidRPr="00621D66">
              <w:rPr>
                <w:rFonts w:ascii="Times New Roman" w:hAnsi="Times New Roman" w:cs="Times New Roman"/>
                <w:sz w:val="24"/>
                <w:szCs w:val="24"/>
              </w:rPr>
              <w:br/>
              <w:t>к газете «Ведомости»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«Приложение к газете «Ведомости» - Резюме»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газета)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«Ведомости Санкт-Петербургский выпуск» (сетевое издание)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Приложение к газете «Ведомости» - Справочник карьериста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Город</w:t>
            </w:r>
          </w:p>
          <w:p w:rsidR="00303D47" w:rsidRPr="00621D6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Азия (</w:t>
            </w:r>
            <w:proofErr w:type="spell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Vedomosti</w:t>
            </w:r>
            <w:proofErr w:type="spell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D47" w:rsidRPr="00AE28F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D66">
              <w:rPr>
                <w:rFonts w:ascii="Times New Roman" w:hAnsi="Times New Roman" w:cs="Times New Roman"/>
                <w:sz w:val="24"/>
                <w:szCs w:val="24"/>
              </w:rPr>
              <w:t>Ведомости Экология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 «Бре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ьюн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TIQUE TRENDS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da</w:t>
            </w:r>
            <w:proofErr w:type="spellEnd"/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IPMODE FASHIONSTYLE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ES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ON-interior</w:t>
            </w:r>
          </w:p>
          <w:p w:rsidR="00303D47" w:rsidRP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.M&amp;uuml;ller</w:t>
            </w:r>
            <w:proofErr w:type="spellEnd"/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</w:t>
            </w:r>
            <w:proofErr w:type="spellEnd"/>
          </w:p>
          <w:p w:rsidR="00303D47" w:rsidRPr="00F27A54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4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I.C. Partner in Crime</w:t>
            </w:r>
          </w:p>
          <w:p w:rsidR="00303D47" w:rsidRPr="00F27A54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7A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Xplore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 DONE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Делаем</w:t>
            </w:r>
            <w:r w:rsidRPr="00CB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ами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Идеи</w:t>
            </w:r>
            <w:r w:rsidRPr="00CB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Pr="00CB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CB57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Your Home Ideas)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АНТРИ Стиль и образ жизни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Моё любимое хобби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ые советы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Английские и венгерские кроссворды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Бабушкин компот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Бабушкин компот. Добавка!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Бабушкин компот.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Даша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 и компания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россвопрос</w:t>
            </w:r>
            <w:proofErr w:type="spellEnd"/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росс-Толстяк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росс-Хит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росс-коктейль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Лабиринт кроссвордов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Лёд тронулся!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Лёшкин</w:t>
            </w:r>
            <w:proofErr w:type="spellEnd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 кот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Лиза. Кроссворды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лючворды</w:t>
            </w:r>
            <w:proofErr w:type="spellEnd"/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Лиза. Кроссворды для всех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 сложные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Лиза.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канворды</w:t>
            </w:r>
            <w:proofErr w:type="spellEnd"/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кейворды</w:t>
            </w:r>
            <w:proofErr w:type="spellEnd"/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Люблю готовить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Мой прекрасный сад. Календарь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Привет, мастер!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Разгадай!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Реши для души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борная солянка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делай паузу!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 в дорогу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. Чёрный пояс</w:t>
            </w:r>
          </w:p>
          <w:p w:rsidR="00303D47" w:rsidRPr="00CB57B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частливый момент!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57B6">
              <w:rPr>
                <w:rFonts w:ascii="Times New Roman" w:hAnsi="Times New Roman" w:cs="Times New Roman"/>
                <w:sz w:val="24"/>
                <w:szCs w:val="24"/>
              </w:rPr>
              <w:t xml:space="preserve">Убойные </w:t>
            </w:r>
            <w:proofErr w:type="spellStart"/>
            <w:r w:rsidRPr="00CB57B6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046106">
              <w:rPr>
                <w:rFonts w:ascii="Times New Roman" w:hAnsi="Times New Roman" w:cs="Times New Roman"/>
                <w:sz w:val="24"/>
                <w:szCs w:val="24"/>
              </w:rPr>
              <w:t>Интерфакс</w:t>
            </w:r>
            <w:proofErr w:type="gramStart"/>
            <w:r w:rsidRPr="000461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4610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Коммерсантъ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1F7C1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16">
              <w:rPr>
                <w:rFonts w:ascii="Times New Roman" w:hAnsi="Times New Roman" w:cs="Times New Roman"/>
                <w:sz w:val="24"/>
                <w:szCs w:val="24"/>
              </w:rPr>
              <w:t>Коммерсантъ (радиоканал)</w:t>
            </w:r>
          </w:p>
          <w:p w:rsidR="00303D47" w:rsidRPr="00DF6C8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C86">
              <w:rPr>
                <w:rFonts w:ascii="Times New Roman" w:hAnsi="Times New Roman" w:cs="Times New Roman"/>
                <w:sz w:val="24"/>
                <w:szCs w:val="24"/>
              </w:rPr>
              <w:t>Коммерсантъ WEEKEND</w:t>
            </w:r>
          </w:p>
          <w:p w:rsidR="00303D47" w:rsidRPr="001F7C1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16">
              <w:rPr>
                <w:rFonts w:ascii="Times New Roman" w:hAnsi="Times New Roman" w:cs="Times New Roman"/>
                <w:sz w:val="24"/>
                <w:szCs w:val="24"/>
              </w:rPr>
              <w:t>Коммерсантъ (сетевое издание)</w:t>
            </w:r>
          </w:p>
          <w:p w:rsidR="00303D47" w:rsidRPr="001F7C1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16">
              <w:rPr>
                <w:rFonts w:ascii="Times New Roman" w:hAnsi="Times New Roman" w:cs="Times New Roman"/>
                <w:sz w:val="24"/>
                <w:szCs w:val="24"/>
              </w:rPr>
              <w:t>Коммерсантъ (газета)</w:t>
            </w:r>
          </w:p>
          <w:p w:rsidR="00303D47" w:rsidRPr="001F7C16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7C16">
              <w:rPr>
                <w:rFonts w:ascii="Times New Roman" w:hAnsi="Times New Roman" w:cs="Times New Roman"/>
                <w:sz w:val="24"/>
                <w:szCs w:val="24"/>
              </w:rPr>
              <w:t>Тематическое приложение к газете «Коммерсантъ»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7C16">
              <w:rPr>
                <w:rFonts w:ascii="Times New Roman" w:hAnsi="Times New Roman" w:cs="Times New Roman"/>
                <w:sz w:val="24"/>
                <w:szCs w:val="24"/>
              </w:rPr>
              <w:t>«Коммерсантъ АВТОПИЛОТ»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794">
              <w:rPr>
                <w:rFonts w:ascii="Times New Roman" w:hAnsi="Times New Roman" w:cs="Times New Roman"/>
                <w:sz w:val="24"/>
                <w:szCs w:val="24"/>
              </w:rPr>
              <w:t>АО «Региональная информационная служба Интерфак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Интерфакс – Центр</w:t>
            </w:r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Интерфакс – Поволжье</w:t>
            </w:r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Интерфакс-Дальний</w:t>
            </w:r>
            <w:proofErr w:type="gramEnd"/>
            <w:r w:rsidRPr="00FE11BE">
              <w:rPr>
                <w:rFonts w:ascii="Times New Roman" w:hAnsi="Times New Roman" w:cs="Times New Roman"/>
                <w:sz w:val="24"/>
                <w:szCs w:val="24"/>
              </w:rPr>
              <w:t xml:space="preserve"> Восток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Интерфакс-Сибирь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5F8">
              <w:rPr>
                <w:rFonts w:ascii="Times New Roman" w:hAnsi="Times New Roman" w:cs="Times New Roman"/>
                <w:sz w:val="24"/>
                <w:szCs w:val="24"/>
              </w:rPr>
              <w:t>АО «РЕГИОНАЛЬНЫЙ РАДИО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radioshanson.ru</w:t>
            </w:r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Радио Шансон (Радиоканал)</w:t>
            </w:r>
          </w:p>
          <w:p w:rsidR="00303D47" w:rsidRPr="00FE11BE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1BE">
              <w:rPr>
                <w:rFonts w:ascii="Times New Roman" w:hAnsi="Times New Roman" w:cs="Times New Roman"/>
                <w:sz w:val="24"/>
                <w:szCs w:val="24"/>
              </w:rPr>
              <w:t>Радио Шансон (Телеканал)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071">
              <w:rPr>
                <w:rFonts w:ascii="Times New Roman" w:hAnsi="Times New Roman" w:cs="Times New Roman"/>
                <w:sz w:val="24"/>
                <w:szCs w:val="24"/>
              </w:rPr>
              <w:t>Благотворительный Фонд помощи тяжелобольным дет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, сиротам и инвалидам «РУСФОН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581C58" w:rsidRDefault="00303D47" w:rsidP="00AC2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фон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</w:t>
            </w:r>
            <w:proofErr w:type="spellEnd"/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</w:t>
            </w:r>
            <w:r w:rsidRPr="00823A2A">
              <w:rPr>
                <w:rFonts w:ascii="Times New Roman" w:hAnsi="Times New Roman" w:cs="Times New Roman"/>
                <w:sz w:val="24"/>
                <w:szCs w:val="24"/>
              </w:rPr>
              <w:t>Информационное 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ство «Интерфакс-Северо-Запад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217805" w:rsidRDefault="00303D47" w:rsidP="00AC22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акс - Северо-Запад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 xml:space="preserve">ООО «Де 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гостини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Монеты и банкноты</w:t>
            </w:r>
          </w:p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Знаменитые династии России</w:t>
            </w:r>
          </w:p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Авто легенды СССР</w:t>
            </w:r>
          </w:p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Императорская яхта «Штандарт»</w:t>
            </w:r>
          </w:p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ЗИС 110</w:t>
            </w:r>
          </w:p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Православные монастыри. Путешествие по святым местам</w:t>
            </w:r>
          </w:p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Шедевры мировой литературы в миниатюре</w:t>
            </w:r>
          </w:p>
          <w:p w:rsidR="00303D47" w:rsidRPr="00CE6EFD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CE6EFD">
              <w:t>Куклы в народных костюмах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Дворцы и усадьбы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История моды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МИГ 29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Дворцы и замки Европы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Легенда авиации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Повелитель морей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Насекомые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Солей Рояль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Дамы эпохи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 xml:space="preserve">Соберите свой </w:t>
            </w:r>
            <w:proofErr w:type="spellStart"/>
            <w:r w:rsidRPr="004B320A">
              <w:t>Mustang</w:t>
            </w:r>
            <w:proofErr w:type="spellEnd"/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B320A">
              <w:t>Форсаж</w:t>
            </w:r>
            <w:proofErr w:type="spellEnd"/>
            <w:r w:rsidRPr="004B320A">
              <w:t xml:space="preserve">. Соберите легендарный </w:t>
            </w:r>
            <w:proofErr w:type="spellStart"/>
            <w:r w:rsidRPr="004B320A">
              <w:t>Dodge</w:t>
            </w:r>
            <w:proofErr w:type="spellEnd"/>
            <w:r w:rsidRPr="004B320A">
              <w:t xml:space="preserve"> </w:t>
            </w:r>
            <w:proofErr w:type="spellStart"/>
            <w:r w:rsidRPr="004B320A">
              <w:t>Charger</w:t>
            </w:r>
            <w:proofErr w:type="spellEnd"/>
            <w:r w:rsidRPr="004B320A">
              <w:t xml:space="preserve"> R/T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Энергия самоцветов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УАЗ-469. Соберите легендарный внедорожник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Александр Дюма. Коллекция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B320A">
              <w:t>Мотолегенды</w:t>
            </w:r>
            <w:proofErr w:type="spellEnd"/>
            <w:r w:rsidRPr="004B320A">
              <w:t xml:space="preserve"> СССР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 xml:space="preserve">MOOMIN. Собираем </w:t>
            </w:r>
            <w:proofErr w:type="spellStart"/>
            <w:r w:rsidRPr="004B320A">
              <w:t>Муми</w:t>
            </w:r>
            <w:proofErr w:type="spellEnd"/>
            <w:r w:rsidRPr="004B320A">
              <w:t>-дом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B320A">
              <w:t>Автолегенды</w:t>
            </w:r>
            <w:proofErr w:type="spellEnd"/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4B320A">
              <w:t>Сантисима</w:t>
            </w:r>
            <w:proofErr w:type="spellEnd"/>
            <w:r w:rsidRPr="004B320A">
              <w:t xml:space="preserve"> Тринидад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Линкор «Севастополь»</w:t>
            </w:r>
          </w:p>
          <w:p w:rsidR="00303D47" w:rsidRPr="004B320A" w:rsidRDefault="00303D47" w:rsidP="00AC22EA">
            <w:pPr>
              <w:pStyle w:val="a8"/>
              <w:spacing w:before="0" w:beforeAutospacing="0" w:after="0" w:afterAutospacing="0"/>
              <w:jc w:val="center"/>
            </w:pPr>
            <w:r w:rsidRPr="004B320A">
              <w:t>М21 «Волга»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брое слово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7547">
              <w:rPr>
                <w:rFonts w:ascii="Times New Roman" w:hAnsi="Times New Roman" w:cs="Times New Roman"/>
                <w:sz w:val="24"/>
                <w:szCs w:val="24"/>
              </w:rPr>
              <w:t>Детский познавательный журнал «Шишкин Лес»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Инфоцентр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EB4A0A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0A">
              <w:rPr>
                <w:rFonts w:ascii="Times New Roman" w:hAnsi="Times New Roman" w:cs="Times New Roman"/>
                <w:sz w:val="24"/>
                <w:szCs w:val="24"/>
              </w:rPr>
              <w:t>Вестник Усть-Илимского ЛПК</w:t>
            </w:r>
          </w:p>
          <w:p w:rsidR="00303D47" w:rsidRPr="00EB4A0A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0A">
              <w:rPr>
                <w:rFonts w:ascii="Times New Roman" w:hAnsi="Times New Roman" w:cs="Times New Roman"/>
                <w:sz w:val="24"/>
                <w:szCs w:val="24"/>
              </w:rPr>
              <w:t>ТВ Коряжма</w:t>
            </w:r>
          </w:p>
          <w:p w:rsidR="00303D47" w:rsidRPr="00EB4A0A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0A">
              <w:rPr>
                <w:rFonts w:ascii="Times New Roman" w:hAnsi="Times New Roman" w:cs="Times New Roman"/>
                <w:sz w:val="24"/>
                <w:szCs w:val="24"/>
              </w:rPr>
              <w:t>Трудовая Коряжма</w:t>
            </w:r>
          </w:p>
          <w:p w:rsidR="00303D47" w:rsidRPr="00EB4A0A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A0A">
              <w:rPr>
                <w:rFonts w:ascii="Times New Roman" w:hAnsi="Times New Roman" w:cs="Times New Roman"/>
                <w:sz w:val="24"/>
                <w:szCs w:val="24"/>
              </w:rPr>
              <w:t>Единая газета ИЛИМ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A0A">
              <w:rPr>
                <w:rFonts w:ascii="Times New Roman" w:hAnsi="Times New Roman" w:cs="Times New Roman"/>
                <w:sz w:val="24"/>
                <w:szCs w:val="24"/>
              </w:rPr>
              <w:t>Коряжма24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Нац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Матч ТВ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www.sportbox.ru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www.matchtv.ru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Футбол 1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Футбол 2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Футбол 3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Наш Футбол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Спорт 1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Телеканал «Спорт 2»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Боец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Матч! Планета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Бойцовский клуб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НТВ-ПЛЮС БАСКЕТ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НТВ-ПЛЮС Теннис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НТВ - ПЛЮС СПОРТ ПЛЮС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ТВ-ПЛЮС СПОРТ-ОНЛАЙН</w:t>
            </w:r>
          </w:p>
          <w:p w:rsid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BC3">
              <w:rPr>
                <w:rFonts w:ascii="Times New Roman" w:hAnsi="Times New Roman" w:cs="Times New Roman"/>
                <w:sz w:val="24"/>
                <w:szCs w:val="24"/>
              </w:rPr>
              <w:t>HD Спорт</w:t>
            </w:r>
          </w:p>
          <w:p w:rsid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ч</w:t>
            </w:r>
          </w:p>
          <w:p w:rsidR="00303D47" w:rsidRPr="00D57BC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ТВ-ПЛЮС СПОРТ</w:t>
            </w:r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803899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Премиум Индепендент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zia</w:t>
            </w:r>
            <w:proofErr w:type="spellEnd"/>
          </w:p>
        </w:tc>
      </w:tr>
      <w:tr w:rsidR="00303D47" w:rsidRPr="00FA086B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МИУМ ПАБЛИШИНГ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646A2">
              <w:rPr>
                <w:rFonts w:ascii="Times New Roman" w:hAnsi="Times New Roman" w:cs="Times New Roman"/>
                <w:sz w:val="24"/>
                <w:szCs w:val="24"/>
              </w:rPr>
              <w:t>Robb</w:t>
            </w:r>
            <w:proofErr w:type="spellEnd"/>
            <w:r w:rsidRPr="00F6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46A2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  <w:proofErr w:type="spellEnd"/>
            <w:r w:rsidRPr="00F646A2">
              <w:rPr>
                <w:rFonts w:ascii="Times New Roman" w:hAnsi="Times New Roman" w:cs="Times New Roman"/>
                <w:sz w:val="24"/>
                <w:szCs w:val="24"/>
              </w:rPr>
              <w:t xml:space="preserve"> Русское Издание</w:t>
            </w:r>
          </w:p>
        </w:tc>
      </w:tr>
      <w:tr w:rsidR="00303D47" w:rsidRPr="005970B6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BD9">
              <w:rPr>
                <w:rFonts w:ascii="Times New Roman" w:hAnsi="Times New Roman" w:cs="Times New Roman"/>
                <w:sz w:val="24"/>
                <w:szCs w:val="24"/>
              </w:rPr>
              <w:t>ООО «Стальные меди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623CB4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4">
              <w:rPr>
                <w:rFonts w:ascii="Times New Roman" w:hAnsi="Times New Roman" w:cs="Times New Roman"/>
                <w:sz w:val="24"/>
                <w:szCs w:val="24"/>
              </w:rPr>
              <w:t>Коксохимик Алтая</w:t>
            </w:r>
          </w:p>
          <w:p w:rsidR="00303D47" w:rsidRPr="00623CB4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CB4">
              <w:rPr>
                <w:rFonts w:ascii="Times New Roman" w:hAnsi="Times New Roman" w:cs="Times New Roman"/>
                <w:sz w:val="24"/>
                <w:szCs w:val="24"/>
              </w:rPr>
              <w:t>Наш комбинат</w:t>
            </w:r>
          </w:p>
          <w:p w:rsidR="00303D47" w:rsidRPr="00623CB4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3CB4">
              <w:rPr>
                <w:rFonts w:ascii="Times New Roman" w:hAnsi="Times New Roman" w:cs="Times New Roman"/>
                <w:sz w:val="24"/>
                <w:szCs w:val="24"/>
              </w:rPr>
              <w:t>Верх-</w:t>
            </w:r>
            <w:proofErr w:type="spellStart"/>
            <w:r w:rsidRPr="00623CB4">
              <w:rPr>
                <w:rFonts w:ascii="Times New Roman" w:hAnsi="Times New Roman" w:cs="Times New Roman"/>
                <w:sz w:val="24"/>
                <w:szCs w:val="24"/>
              </w:rPr>
              <w:t>Исетский</w:t>
            </w:r>
            <w:proofErr w:type="spellEnd"/>
            <w:proofErr w:type="gramEnd"/>
            <w:r w:rsidRPr="00623CB4">
              <w:rPr>
                <w:rFonts w:ascii="Times New Roman" w:hAnsi="Times New Roman" w:cs="Times New Roman"/>
                <w:sz w:val="24"/>
                <w:szCs w:val="24"/>
              </w:rPr>
              <w:t xml:space="preserve"> рабочий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3CB4">
              <w:rPr>
                <w:rFonts w:ascii="Times New Roman" w:hAnsi="Times New Roman" w:cs="Times New Roman"/>
                <w:sz w:val="24"/>
                <w:szCs w:val="24"/>
              </w:rPr>
              <w:t>Большая руда</w:t>
            </w:r>
          </w:p>
        </w:tc>
      </w:tr>
      <w:tr w:rsidR="00303D47" w:rsidRPr="005970B6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цепление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30 октября</w:t>
            </w:r>
          </w:p>
        </w:tc>
      </w:tr>
      <w:tr w:rsidR="00605F2D" w:rsidRPr="005970B6" w:rsidTr="008065B2">
        <w:trPr>
          <w:trHeight w:val="630"/>
        </w:trPr>
        <w:tc>
          <w:tcPr>
            <w:tcW w:w="709" w:type="dxa"/>
            <w:vAlign w:val="center"/>
          </w:tcPr>
          <w:p w:rsidR="00605F2D" w:rsidRPr="00FA086B" w:rsidRDefault="00605F2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05F2D" w:rsidRPr="00303D47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2F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05F2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Региональное кабельное телевидение</w:t>
            </w:r>
          </w:p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но-реклам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анал «Телеком»</w:t>
            </w:r>
          </w:p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ВСЁ ТВ</w:t>
            </w:r>
          </w:p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Вестник Ростелекома</w:t>
            </w:r>
          </w:p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Ростелеком PRO</w:t>
            </w:r>
          </w:p>
          <w:p w:rsidR="00605F2D" w:rsidRPr="00F74BAB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НХЛ ТВ</w:t>
            </w:r>
          </w:p>
        </w:tc>
      </w:tr>
      <w:tr w:rsidR="00303D47" w:rsidRPr="00A6633A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75">
              <w:rPr>
                <w:rFonts w:ascii="Times New Roman" w:hAnsi="Times New Roman" w:cs="Times New Roman"/>
                <w:sz w:val="24"/>
                <w:szCs w:val="24"/>
              </w:rPr>
              <w:t>ООО «ФАБРИКА ПРЕССЫ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ЕвроХим</w:t>
            </w:r>
            <w:proofErr w:type="spellEnd"/>
          </w:p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«Энергия без границ»</w:t>
            </w:r>
          </w:p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Вестник «АЛРОСА»</w:t>
            </w:r>
          </w:p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Нордголд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Nordgold</w:t>
            </w:r>
            <w:proofErr w:type="spellEnd"/>
          </w:p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ФОСАГРО. Энергия Земли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Энергия без границ. </w:t>
            </w:r>
            <w:proofErr w:type="gram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Журнал об энергетике России (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Energy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without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borders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industry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03D47" w:rsidRPr="005970B6" w:rsidTr="008065B2">
        <w:trPr>
          <w:trHeight w:val="630"/>
        </w:trPr>
        <w:tc>
          <w:tcPr>
            <w:tcW w:w="709" w:type="dxa"/>
            <w:vAlign w:val="center"/>
          </w:tcPr>
          <w:p w:rsidR="00303D47" w:rsidRPr="005970B6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ФутураМедиа</w:t>
            </w:r>
            <w:proofErr w:type="spellEnd"/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 xml:space="preserve">«Вестник </w:t>
            </w: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РусГидро</w:t>
            </w:r>
            <w:proofErr w:type="spellEnd"/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D47" w:rsidRPr="00A6633A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эш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 Today</w:t>
            </w:r>
          </w:p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VOICEMAG (</w:t>
            </w: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сетевое</w:t>
            </w:r>
            <w:r w:rsidRPr="00B1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издание</w:t>
            </w:r>
            <w:r w:rsidRPr="00B1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03D47" w:rsidRPr="00B13303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Insider</w:t>
            </w:r>
            <w:proofErr w:type="spellEnd"/>
          </w:p>
          <w:p w:rsidR="00303D47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B1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урнал)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r w:rsidRPr="00B13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303">
              <w:rPr>
                <w:rFonts w:ascii="Times New Roman" w:hAnsi="Times New Roman" w:cs="Times New Roman"/>
                <w:sz w:val="24"/>
                <w:szCs w:val="24"/>
              </w:rPr>
              <w:t>оч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тевое издание)</w:t>
            </w:r>
          </w:p>
        </w:tc>
      </w:tr>
      <w:tr w:rsidR="00303D47" w:rsidRPr="00A6633A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КУЛЁВ ДИДЖИТАЛ ТЕХНОЛОГИИ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450DE1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WOMAN.RU</w:t>
            </w:r>
          </w:p>
          <w:p w:rsidR="00303D47" w:rsidRPr="00450DE1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wday.ru</w:t>
            </w:r>
          </w:p>
          <w:p w:rsidR="00303D47" w:rsidRPr="00450DE1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MarieClaire.ru (</w:t>
            </w:r>
            <w:proofErr w:type="spell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МариКлэр</w:t>
            </w:r>
            <w:proofErr w:type="gram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 xml:space="preserve">) - официальный сайт журн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MARIE CLAIR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 xml:space="preserve">Psychologies.ru - официальный сайт журнала </w:t>
            </w:r>
            <w:proofErr w:type="spell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Psychologies</w:t>
            </w:r>
            <w:proofErr w:type="spell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D47" w:rsidRPr="00450DE1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 xml:space="preserve">Онлайн журнал </w:t>
            </w:r>
            <w:proofErr w:type="spell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StarHit</w:t>
            </w:r>
            <w:proofErr w:type="spellEnd"/>
          </w:p>
          <w:p w:rsidR="00303D47" w:rsidRPr="00450DE1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Сайт VokrugSveta.ru</w:t>
            </w:r>
          </w:p>
          <w:p w:rsidR="00303D47" w:rsidRPr="00450DE1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maximonline.ru (</w:t>
            </w:r>
            <w:proofErr w:type="spell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максимонлайн</w:t>
            </w:r>
            <w:proofErr w:type="gram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) - официальный сайт мужского журнала MAXIM</w:t>
            </w:r>
          </w:p>
          <w:p w:rsidR="00303D47" w:rsidRPr="00450DE1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Thegirl.ru (</w:t>
            </w:r>
            <w:proofErr w:type="spell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Зегёрл</w:t>
            </w:r>
            <w:proofErr w:type="gram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Mydecor.ru (</w:t>
            </w:r>
            <w:proofErr w:type="spell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Майдекор</w:t>
            </w:r>
            <w:proofErr w:type="gramStart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50D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3D47" w:rsidRPr="00A6633A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улё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а Холдинг</w:t>
            </w: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PSYCHOLOGIES (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Психолоджис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) - русское издани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MARIE CLAIRE (МАРИ КЛЭР)- русское издани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"Антенна </w:t>
            </w:r>
            <w:proofErr w:type="gram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" - федеральный выпуск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в Санкт-Петербург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 Уфа-Оренбург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в Новосибирск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в Новокузнецк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Антенна 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 Волга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в Нижнем Новгород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 Волгоград, Астрахань, Саратов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</w:t>
            </w:r>
            <w:proofErr w:type="gram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елесемь</w:t>
            </w:r>
            <w:proofErr w:type="spellEnd"/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в Екатеринбург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в Ижевск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 Южный регион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 Ростовский выпуск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в Сибири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. Ростовский выпуск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 Поволжье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Дело вкуса. 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Будьте здоровы. 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Денежный вопрос. 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Актуальный разговор. Антенна-</w:t>
            </w: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Телесемь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ВОКРУГ СВЕТА</w:t>
            </w:r>
          </w:p>
          <w:p w:rsidR="00303D47" w:rsidRPr="00FB01EF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MAXIM Спорт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>Maxim</w:t>
            </w:r>
            <w:proofErr w:type="spellEnd"/>
            <w:r w:rsidRPr="00FB01EF">
              <w:rPr>
                <w:rFonts w:ascii="Times New Roman" w:hAnsi="Times New Roman" w:cs="Times New Roman"/>
                <w:sz w:val="24"/>
                <w:szCs w:val="24"/>
              </w:rPr>
              <w:t xml:space="preserve"> (Максим) - русский выпуск</w:t>
            </w:r>
          </w:p>
        </w:tc>
      </w:tr>
      <w:tr w:rsidR="00303D47" w:rsidRPr="00A6633A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B9">
              <w:rPr>
                <w:rFonts w:ascii="Times New Roman" w:hAnsi="Times New Roman" w:cs="Times New Roman"/>
                <w:sz w:val="24"/>
                <w:szCs w:val="24"/>
              </w:rPr>
              <w:t>ФГУП «ИТАР-ТАС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Информационное телеграфное агентство России (ИТАР-ТАСС)</w:t>
            </w:r>
          </w:p>
        </w:tc>
      </w:tr>
      <w:tr w:rsidR="00303D47" w:rsidRPr="00A6633A" w:rsidTr="003B2978">
        <w:trPr>
          <w:trHeight w:val="655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лот-ТВ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F74BAB" w:rsidRDefault="00303D47" w:rsidP="003B29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7B1E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ая программа </w:t>
            </w:r>
            <w:r w:rsidRPr="00AE7B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трана </w:t>
            </w:r>
            <w:proofErr w:type="spellStart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Росатом</w:t>
            </w:r>
            <w:proofErr w:type="spellEnd"/>
            <w:r w:rsidRPr="00AE7B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3D47" w:rsidRPr="00A6633A" w:rsidTr="008065B2">
        <w:trPr>
          <w:trHeight w:val="630"/>
        </w:trPr>
        <w:tc>
          <w:tcPr>
            <w:tcW w:w="709" w:type="dxa"/>
            <w:vAlign w:val="center"/>
          </w:tcPr>
          <w:p w:rsidR="00303D47" w:rsidRPr="00FA086B" w:rsidRDefault="00303D47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303D47" w:rsidRPr="00303D47" w:rsidRDefault="00303D47" w:rsidP="00303D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ти НН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03D47" w:rsidRPr="00034E72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E72">
              <w:rPr>
                <w:rFonts w:ascii="Times New Roman" w:hAnsi="Times New Roman" w:cs="Times New Roman"/>
                <w:sz w:val="24"/>
                <w:szCs w:val="24"/>
              </w:rPr>
              <w:t>Сети НН</w:t>
            </w:r>
          </w:p>
          <w:p w:rsidR="00303D47" w:rsidRPr="00F74BAB" w:rsidRDefault="00303D47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E72">
              <w:rPr>
                <w:rFonts w:ascii="Times New Roman" w:hAnsi="Times New Roman" w:cs="Times New Roman"/>
                <w:sz w:val="24"/>
                <w:szCs w:val="24"/>
              </w:rPr>
              <w:t>Новости 24. Кста</w:t>
            </w:r>
            <w:bookmarkStart w:id="0" w:name="_GoBack"/>
            <w:bookmarkEnd w:id="0"/>
            <w:r w:rsidRPr="00034E7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Pr="0078444F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РЕГИОНАЛЬНЫЙ РАДИО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E5013A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013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649442 </w:t>
            </w:r>
            <w:r w:rsidRPr="00E5013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E5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13A">
              <w:rPr>
                <w:rFonts w:ascii="Times New Roman" w:hAnsi="Times New Roman" w:cs="Times New Roman"/>
                <w:sz w:val="24"/>
                <w:szCs w:val="24"/>
              </w:rPr>
              <w:t>Радио шансон)</w:t>
            </w:r>
            <w:proofErr w:type="gramEnd"/>
          </w:p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013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9023 </w:t>
            </w:r>
            <w:r w:rsidRPr="00E5013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E5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013A">
              <w:rPr>
                <w:rFonts w:ascii="Times New Roman" w:hAnsi="Times New Roman" w:cs="Times New Roman"/>
                <w:sz w:val="24"/>
                <w:szCs w:val="24"/>
              </w:rPr>
              <w:t>Радио Шансон)</w:t>
            </w:r>
            <w:proofErr w:type="gramEnd"/>
          </w:p>
        </w:tc>
      </w:tr>
      <w:tr w:rsidR="00605F2D" w:rsidRPr="00605F2D" w:rsidTr="008065B2">
        <w:trPr>
          <w:trHeight w:val="630"/>
        </w:trPr>
        <w:tc>
          <w:tcPr>
            <w:tcW w:w="709" w:type="dxa"/>
            <w:vAlign w:val="center"/>
          </w:tcPr>
          <w:p w:rsidR="00605F2D" w:rsidRPr="00FA086B" w:rsidRDefault="00605F2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605F2D" w:rsidRPr="00303D47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812">
              <w:rPr>
                <w:rFonts w:ascii="Times New Roman" w:hAnsi="Times New Roman" w:cs="Times New Roman"/>
                <w:sz w:val="24"/>
                <w:szCs w:val="24"/>
              </w:rPr>
              <w:t>ООО «Телекарта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2 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1 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htbox</w:t>
            </w:r>
            <w:proofErr w:type="spell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3200 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nfunbox</w:t>
            </w:r>
            <w:proofErr w:type="spell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F2D" w:rsidRPr="0084200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52 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box</w:t>
            </w:r>
            <w:proofErr w:type="spellEnd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05F2D" w:rsidRPr="00605F2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6062 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box</w:t>
            </w:r>
            <w:proofErr w:type="spellEnd"/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05F2D" w:rsidRPr="00605F2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3199 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box</w:t>
            </w:r>
            <w:proofErr w:type="spellEnd"/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house</w:t>
            </w:r>
            <w:proofErr w:type="spellEnd"/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05F2D" w:rsidRPr="00605F2D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0555 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x</w:t>
            </w:r>
            <w:proofErr w:type="spellEnd"/>
            <w:r w:rsidRPr="00605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05F2D" w:rsidRPr="00F74BAB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gramStart"/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3-00114-77/00064278 </w:t>
            </w:r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r w:rsidRPr="0084200D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gramEnd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less </w:t>
            </w:r>
            <w:proofErr w:type="spellStart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zi</w:t>
            </w:r>
            <w:proofErr w:type="spellEnd"/>
            <w:r w:rsidRPr="008420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nnel)</w:t>
            </w:r>
          </w:p>
        </w:tc>
      </w:tr>
      <w:tr w:rsidR="00605F2D" w:rsidRPr="00A6633A" w:rsidTr="008065B2">
        <w:trPr>
          <w:trHeight w:val="630"/>
        </w:trPr>
        <w:tc>
          <w:tcPr>
            <w:tcW w:w="709" w:type="dxa"/>
            <w:vAlign w:val="center"/>
          </w:tcPr>
          <w:p w:rsidR="00605F2D" w:rsidRPr="00605F2D" w:rsidRDefault="00605F2D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605F2D" w:rsidRPr="00303D47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Телеком-4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05F2D" w:rsidRPr="00BF3708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70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075 </w:t>
            </w:r>
            <w:r w:rsidRPr="00BF3708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F3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3708">
              <w:rPr>
                <w:rFonts w:ascii="Times New Roman" w:hAnsi="Times New Roman" w:cs="Times New Roman"/>
                <w:sz w:val="24"/>
                <w:szCs w:val="24"/>
              </w:rPr>
              <w:t>ВСЁ ТВ)</w:t>
            </w:r>
            <w:proofErr w:type="gramEnd"/>
          </w:p>
          <w:p w:rsidR="00605F2D" w:rsidRPr="00F74BAB" w:rsidRDefault="00605F2D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BF370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8345 </w:t>
            </w:r>
            <w:r w:rsidRPr="00BF3708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BF370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екламный канал </w:t>
            </w:r>
            <w:r w:rsidRPr="00BF37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леком»)</w:t>
            </w:r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Pr="00303D47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АО «Сеть телевизионных станций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77039A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7303 </w:t>
            </w:r>
            <w:r w:rsidRPr="0077039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>Первый развлекательный СТС)</w:t>
            </w:r>
            <w:proofErr w:type="gramEnd"/>
          </w:p>
          <w:p w:rsidR="00757895" w:rsidRPr="0077039A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8 </w:t>
            </w:r>
            <w:r w:rsidRPr="0077039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 xml:space="preserve">СТС </w:t>
            </w:r>
            <w:proofErr w:type="spellStart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006 </w:t>
            </w:r>
            <w:r w:rsidRPr="0077039A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39A">
              <w:rPr>
                <w:rFonts w:ascii="Times New Roman" w:hAnsi="Times New Roman" w:cs="Times New Roman"/>
                <w:sz w:val="24"/>
                <w:szCs w:val="24"/>
              </w:rPr>
              <w:t>СТС LOVE)</w:t>
            </w:r>
            <w:proofErr w:type="gramEnd"/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Pr="00303D47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</w:t>
            </w:r>
            <w:r w:rsidRPr="00823A2A">
              <w:rPr>
                <w:rFonts w:ascii="Times New Roman" w:hAnsi="Times New Roman" w:cs="Times New Roman"/>
                <w:sz w:val="24"/>
                <w:szCs w:val="24"/>
              </w:rPr>
              <w:t>ПРОИЗВ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ТЕЛЕВИЗИОННАЯ КОМПАНИЯ «ПТК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363990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4980 </w:t>
            </w:r>
            <w:r w:rsidRPr="00363990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3639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990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емейный образовательный телеканал </w:t>
            </w:r>
            <w:r w:rsidRPr="00363990">
              <w:rPr>
                <w:rFonts w:ascii="Times New Roman" w:hAnsi="Times New Roman" w:cs="Times New Roman"/>
                <w:sz w:val="24"/>
                <w:szCs w:val="24"/>
              </w:rPr>
              <w:br/>
              <w:t>«Радость моя»)</w:t>
            </w:r>
            <w:proofErr w:type="gramEnd"/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3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B4A0A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5995 </w:t>
            </w:r>
            <w:r w:rsidRPr="00EB4A0A">
              <w:rPr>
                <w:rFonts w:ascii="Times New Roman" w:hAnsi="Times New Roman" w:cs="Times New Roman"/>
                <w:sz w:val="24"/>
                <w:szCs w:val="24"/>
              </w:rPr>
              <w:br/>
              <w:t>(СМИ: more.tv)</w:t>
            </w:r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Pr="00303D47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9EB">
              <w:rPr>
                <w:rFonts w:ascii="Times New Roman" w:hAnsi="Times New Roman" w:cs="Times New Roman"/>
                <w:sz w:val="24"/>
                <w:szCs w:val="24"/>
              </w:rPr>
              <w:t>ООО «Медиа Менеджмент Рус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0D6A31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249 </w:t>
            </w:r>
            <w:r w:rsidRPr="000D6A31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>Arirang</w:t>
            </w:r>
            <w:proofErr w:type="spellEnd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>Ариран</w:t>
            </w:r>
            <w:proofErr w:type="spellEnd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0819 </w:t>
            </w:r>
            <w:r w:rsidRPr="000D6A31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6A31">
              <w:rPr>
                <w:rFonts w:ascii="Times New Roman" w:hAnsi="Times New Roman" w:cs="Times New Roman"/>
                <w:sz w:val="24"/>
                <w:szCs w:val="24"/>
              </w:rPr>
              <w:t>КБС Рус)</w:t>
            </w:r>
            <w:proofErr w:type="gramEnd"/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Pr="00303D47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C36812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ЦЕНТР «ИЗВЕСТИЯ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A358E8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66736 </w:t>
            </w:r>
            <w:r w:rsidRPr="00A358E8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КИНЕКО; САПФИР; TERRA; СТС </w:t>
            </w:r>
            <w:proofErr w:type="spell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Kids</w:t>
            </w:r>
            <w:proofErr w:type="spell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; СТС LOVE; Удар; Телеканал «Известия»; </w:t>
            </w:r>
            <w:proofErr w:type="spell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Bolt</w:t>
            </w:r>
            <w:proofErr w:type="spell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Cinema</w:t>
            </w:r>
            <w:proofErr w:type="spell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Star</w:t>
            </w:r>
            <w:proofErr w:type="spell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; Че)</w:t>
            </w:r>
            <w:proofErr w:type="gramEnd"/>
          </w:p>
          <w:p w:rsidR="00757895" w:rsidRPr="00A358E8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Л033-00114-77/00063984</w:t>
            </w:r>
          </w:p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358E8">
              <w:rPr>
                <w:rFonts w:ascii="Times New Roman" w:hAnsi="Times New Roman" w:cs="Times New Roman"/>
                <w:sz w:val="24"/>
                <w:szCs w:val="24"/>
              </w:rPr>
              <w:t>Телеканал «Известия»)</w:t>
            </w:r>
            <w:proofErr w:type="gramEnd"/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Pr="00303D47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CD2">
              <w:rPr>
                <w:rFonts w:ascii="Times New Roman" w:hAnsi="Times New Roman" w:cs="Times New Roman"/>
                <w:sz w:val="24"/>
                <w:szCs w:val="24"/>
              </w:rPr>
              <w:t>ООО «Н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альный спортивный телеканал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6458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НТВ-ПЛЮС СПОРТ ПЛЮС)</w:t>
            </w:r>
            <w:proofErr w:type="gramEnd"/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6456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Наш Футбол)</w:t>
            </w:r>
            <w:proofErr w:type="gramEnd"/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5727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Матч ТВ)</w:t>
            </w:r>
            <w:proofErr w:type="gramEnd"/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5020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Боец)</w:t>
            </w:r>
            <w:proofErr w:type="gramEnd"/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5018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Спорт 1)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5016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Телеканал «Спорт 2»)</w:t>
            </w:r>
            <w:proofErr w:type="gramEnd"/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3576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Телеканал КХЛ (KHL TV </w:t>
            </w:r>
            <w:proofErr w:type="spell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channel</w:t>
            </w:r>
            <w:proofErr w:type="spell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3135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Матч!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Планета)</w:t>
            </w:r>
            <w:proofErr w:type="gramEnd"/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2524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Футбол 1)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2500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Футбол 3)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2499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Футбол 2)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60546</w:t>
            </w:r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Бойцовский клуб)</w:t>
            </w:r>
            <w:proofErr w:type="gramEnd"/>
          </w:p>
          <w:p w:rsidR="00757895" w:rsidRPr="002A3036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Л033-00114-77/00058314</w:t>
            </w:r>
          </w:p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(СМИ:</w:t>
            </w:r>
            <w:proofErr w:type="gram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 xml:space="preserve">KHL </w:t>
            </w:r>
            <w:proofErr w:type="spellStart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Prime</w:t>
            </w:r>
            <w:proofErr w:type="spellEnd"/>
            <w:r w:rsidRPr="002A30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57895" w:rsidRPr="00A6633A" w:rsidTr="008065B2">
        <w:trPr>
          <w:trHeight w:val="630"/>
        </w:trPr>
        <w:tc>
          <w:tcPr>
            <w:tcW w:w="709" w:type="dxa"/>
            <w:vAlign w:val="center"/>
          </w:tcPr>
          <w:p w:rsidR="00757895" w:rsidRPr="00FA086B" w:rsidRDefault="00757895" w:rsidP="004D5A2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757895" w:rsidRPr="00303D47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ОМТ»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757895" w:rsidRPr="00F74BAB" w:rsidRDefault="00757895" w:rsidP="00AC22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93A5D">
              <w:rPr>
                <w:rFonts w:ascii="Times New Roman" w:hAnsi="Times New Roman" w:cs="Times New Roman"/>
                <w:sz w:val="24"/>
                <w:szCs w:val="24"/>
              </w:rPr>
              <w:t xml:space="preserve">Л033-00114-77/00054627 </w:t>
            </w:r>
            <w:r w:rsidRPr="00293A5D">
              <w:rPr>
                <w:rFonts w:ascii="Times New Roman" w:hAnsi="Times New Roman" w:cs="Times New Roman"/>
                <w:sz w:val="24"/>
                <w:szCs w:val="24"/>
              </w:rPr>
              <w:br/>
              <w:t>(СМИ:</w:t>
            </w:r>
            <w:proofErr w:type="gramEnd"/>
            <w:r w:rsidRPr="00293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3A5D">
              <w:rPr>
                <w:rFonts w:ascii="Times New Roman" w:hAnsi="Times New Roman" w:cs="Times New Roman"/>
                <w:sz w:val="24"/>
                <w:szCs w:val="24"/>
              </w:rPr>
              <w:t>О2TV)</w:t>
            </w:r>
            <w:proofErr w:type="gramEnd"/>
          </w:p>
        </w:tc>
      </w:tr>
    </w:tbl>
    <w:p w:rsidR="0056583B" w:rsidRPr="00757895" w:rsidRDefault="0056583B"/>
    <w:sectPr w:rsidR="0056583B" w:rsidRPr="00757895" w:rsidSect="007C2C7A">
      <w:pgSz w:w="11906" w:h="16838"/>
      <w:pgMar w:top="709" w:right="851" w:bottom="56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D11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678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3F5B1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4B0B5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CB288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ACA0C0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D09438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43675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50C1D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2F3B6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2025D17"/>
    <w:multiLevelType w:val="hybridMultilevel"/>
    <w:tmpl w:val="30A0BF26"/>
    <w:lvl w:ilvl="0" w:tplc="7A88228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E34C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8A878F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40113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B214ED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DE60984"/>
    <w:multiLevelType w:val="hybridMultilevel"/>
    <w:tmpl w:val="1FAA414C"/>
    <w:lvl w:ilvl="0" w:tplc="099C0CA2">
      <w:start w:val="4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FF32C4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0A31DB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5E2BB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5843AEF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7C6610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7E5F2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F9038F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AA020C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4E1263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D870E5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ACB0D8E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3160A8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1881B1A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9880A37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4D0B89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1E3111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D05A40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AF9297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ED07543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855F8D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C3A0936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C633FEB"/>
    <w:multiLevelType w:val="hybridMultilevel"/>
    <w:tmpl w:val="37E007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4"/>
  </w:num>
  <w:num w:numId="3">
    <w:abstractNumId w:val="28"/>
  </w:num>
  <w:num w:numId="4">
    <w:abstractNumId w:val="0"/>
  </w:num>
  <w:num w:numId="5">
    <w:abstractNumId w:val="2"/>
  </w:num>
  <w:num w:numId="6">
    <w:abstractNumId w:val="16"/>
  </w:num>
  <w:num w:numId="7">
    <w:abstractNumId w:val="33"/>
  </w:num>
  <w:num w:numId="8">
    <w:abstractNumId w:val="27"/>
  </w:num>
  <w:num w:numId="9">
    <w:abstractNumId w:val="20"/>
  </w:num>
  <w:num w:numId="10">
    <w:abstractNumId w:val="19"/>
  </w:num>
  <w:num w:numId="11">
    <w:abstractNumId w:val="29"/>
  </w:num>
  <w:num w:numId="12">
    <w:abstractNumId w:val="24"/>
  </w:num>
  <w:num w:numId="13">
    <w:abstractNumId w:val="37"/>
  </w:num>
  <w:num w:numId="14">
    <w:abstractNumId w:val="36"/>
  </w:num>
  <w:num w:numId="15">
    <w:abstractNumId w:val="3"/>
  </w:num>
  <w:num w:numId="16">
    <w:abstractNumId w:val="21"/>
  </w:num>
  <w:num w:numId="17">
    <w:abstractNumId w:val="7"/>
  </w:num>
  <w:num w:numId="18">
    <w:abstractNumId w:val="35"/>
  </w:num>
  <w:num w:numId="19">
    <w:abstractNumId w:val="34"/>
  </w:num>
  <w:num w:numId="20">
    <w:abstractNumId w:val="5"/>
  </w:num>
  <w:num w:numId="21">
    <w:abstractNumId w:val="14"/>
  </w:num>
  <w:num w:numId="22">
    <w:abstractNumId w:val="26"/>
  </w:num>
  <w:num w:numId="23">
    <w:abstractNumId w:val="6"/>
  </w:num>
  <w:num w:numId="24">
    <w:abstractNumId w:val="17"/>
  </w:num>
  <w:num w:numId="25">
    <w:abstractNumId w:val="12"/>
  </w:num>
  <w:num w:numId="26">
    <w:abstractNumId w:val="32"/>
  </w:num>
  <w:num w:numId="27">
    <w:abstractNumId w:val="30"/>
  </w:num>
  <w:num w:numId="28">
    <w:abstractNumId w:val="9"/>
  </w:num>
  <w:num w:numId="29">
    <w:abstractNumId w:val="31"/>
  </w:num>
  <w:num w:numId="30">
    <w:abstractNumId w:val="1"/>
  </w:num>
  <w:num w:numId="31">
    <w:abstractNumId w:val="25"/>
  </w:num>
  <w:num w:numId="32">
    <w:abstractNumId w:val="23"/>
  </w:num>
  <w:num w:numId="33">
    <w:abstractNumId w:val="22"/>
  </w:num>
  <w:num w:numId="34">
    <w:abstractNumId w:val="8"/>
  </w:num>
  <w:num w:numId="35">
    <w:abstractNumId w:val="11"/>
  </w:num>
  <w:num w:numId="36">
    <w:abstractNumId w:val="10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F8"/>
    <w:rsid w:val="00002A82"/>
    <w:rsid w:val="000043D1"/>
    <w:rsid w:val="00004A74"/>
    <w:rsid w:val="00006425"/>
    <w:rsid w:val="0001479F"/>
    <w:rsid w:val="00016D42"/>
    <w:rsid w:val="00020ADD"/>
    <w:rsid w:val="00021144"/>
    <w:rsid w:val="0002702B"/>
    <w:rsid w:val="00030C00"/>
    <w:rsid w:val="0003265E"/>
    <w:rsid w:val="00033CF3"/>
    <w:rsid w:val="00034419"/>
    <w:rsid w:val="0003651B"/>
    <w:rsid w:val="0004207D"/>
    <w:rsid w:val="00046B19"/>
    <w:rsid w:val="00051782"/>
    <w:rsid w:val="0006295F"/>
    <w:rsid w:val="00065E8F"/>
    <w:rsid w:val="000705B0"/>
    <w:rsid w:val="00070A82"/>
    <w:rsid w:val="00076116"/>
    <w:rsid w:val="00077E7C"/>
    <w:rsid w:val="0008002D"/>
    <w:rsid w:val="00082CD6"/>
    <w:rsid w:val="00085100"/>
    <w:rsid w:val="00085655"/>
    <w:rsid w:val="00087C97"/>
    <w:rsid w:val="00092789"/>
    <w:rsid w:val="000A2E60"/>
    <w:rsid w:val="000B0365"/>
    <w:rsid w:val="000B7A31"/>
    <w:rsid w:val="000C6D03"/>
    <w:rsid w:val="000D3F98"/>
    <w:rsid w:val="000D5987"/>
    <w:rsid w:val="000D74D5"/>
    <w:rsid w:val="000D7752"/>
    <w:rsid w:val="000E3CE5"/>
    <w:rsid w:val="000E52D0"/>
    <w:rsid w:val="000F71C2"/>
    <w:rsid w:val="00100585"/>
    <w:rsid w:val="0010201E"/>
    <w:rsid w:val="001029CF"/>
    <w:rsid w:val="001040E0"/>
    <w:rsid w:val="0010715D"/>
    <w:rsid w:val="00110AF2"/>
    <w:rsid w:val="00111912"/>
    <w:rsid w:val="00116931"/>
    <w:rsid w:val="00121C14"/>
    <w:rsid w:val="00122E7A"/>
    <w:rsid w:val="00124C50"/>
    <w:rsid w:val="001268EC"/>
    <w:rsid w:val="00130D8A"/>
    <w:rsid w:val="00140B3C"/>
    <w:rsid w:val="00144A70"/>
    <w:rsid w:val="00150429"/>
    <w:rsid w:val="001510A1"/>
    <w:rsid w:val="001534CE"/>
    <w:rsid w:val="00156885"/>
    <w:rsid w:val="001666F8"/>
    <w:rsid w:val="001678F5"/>
    <w:rsid w:val="00174330"/>
    <w:rsid w:val="00180DFD"/>
    <w:rsid w:val="00181D20"/>
    <w:rsid w:val="00186533"/>
    <w:rsid w:val="00190401"/>
    <w:rsid w:val="00190710"/>
    <w:rsid w:val="001919B3"/>
    <w:rsid w:val="001922B8"/>
    <w:rsid w:val="00193DE3"/>
    <w:rsid w:val="001A080C"/>
    <w:rsid w:val="001A7AAD"/>
    <w:rsid w:val="001B16FB"/>
    <w:rsid w:val="001B7A79"/>
    <w:rsid w:val="001C3E29"/>
    <w:rsid w:val="001D20F0"/>
    <w:rsid w:val="001D2424"/>
    <w:rsid w:val="001D35E3"/>
    <w:rsid w:val="001E1692"/>
    <w:rsid w:val="001E68C9"/>
    <w:rsid w:val="001F39A0"/>
    <w:rsid w:val="001F4231"/>
    <w:rsid w:val="0020166D"/>
    <w:rsid w:val="002025FB"/>
    <w:rsid w:val="002136CF"/>
    <w:rsid w:val="00223577"/>
    <w:rsid w:val="00230591"/>
    <w:rsid w:val="0023261D"/>
    <w:rsid w:val="00232C79"/>
    <w:rsid w:val="00243801"/>
    <w:rsid w:val="002458A5"/>
    <w:rsid w:val="00247D62"/>
    <w:rsid w:val="002518CC"/>
    <w:rsid w:val="00251ECC"/>
    <w:rsid w:val="00253831"/>
    <w:rsid w:val="0025428D"/>
    <w:rsid w:val="0025472B"/>
    <w:rsid w:val="002554BD"/>
    <w:rsid w:val="00264B1F"/>
    <w:rsid w:val="0027525E"/>
    <w:rsid w:val="0028185C"/>
    <w:rsid w:val="00283344"/>
    <w:rsid w:val="002864E8"/>
    <w:rsid w:val="002A3065"/>
    <w:rsid w:val="002A4562"/>
    <w:rsid w:val="002A51E6"/>
    <w:rsid w:val="002A528E"/>
    <w:rsid w:val="002A7006"/>
    <w:rsid w:val="002B2A2B"/>
    <w:rsid w:val="002B5D96"/>
    <w:rsid w:val="002C03A0"/>
    <w:rsid w:val="002D4812"/>
    <w:rsid w:val="002D6745"/>
    <w:rsid w:val="002F348B"/>
    <w:rsid w:val="002F71CB"/>
    <w:rsid w:val="0030068E"/>
    <w:rsid w:val="00303D47"/>
    <w:rsid w:val="00306B68"/>
    <w:rsid w:val="00310E94"/>
    <w:rsid w:val="00321CD7"/>
    <w:rsid w:val="00331585"/>
    <w:rsid w:val="00333EA5"/>
    <w:rsid w:val="00334A85"/>
    <w:rsid w:val="0033545B"/>
    <w:rsid w:val="00342DFF"/>
    <w:rsid w:val="00350F2F"/>
    <w:rsid w:val="00352AFB"/>
    <w:rsid w:val="00353203"/>
    <w:rsid w:val="00353663"/>
    <w:rsid w:val="00353FA5"/>
    <w:rsid w:val="0036541A"/>
    <w:rsid w:val="003669FE"/>
    <w:rsid w:val="0037062B"/>
    <w:rsid w:val="00372744"/>
    <w:rsid w:val="003737DF"/>
    <w:rsid w:val="003766D4"/>
    <w:rsid w:val="003776BA"/>
    <w:rsid w:val="00380C40"/>
    <w:rsid w:val="00381450"/>
    <w:rsid w:val="00384274"/>
    <w:rsid w:val="00387A03"/>
    <w:rsid w:val="00392490"/>
    <w:rsid w:val="003965CC"/>
    <w:rsid w:val="003A09CC"/>
    <w:rsid w:val="003A3B99"/>
    <w:rsid w:val="003A43E0"/>
    <w:rsid w:val="003A5ACB"/>
    <w:rsid w:val="003B2978"/>
    <w:rsid w:val="003B3FF0"/>
    <w:rsid w:val="003C3915"/>
    <w:rsid w:val="003D273A"/>
    <w:rsid w:val="003D5A3A"/>
    <w:rsid w:val="003D7AE1"/>
    <w:rsid w:val="003E354B"/>
    <w:rsid w:val="003E5867"/>
    <w:rsid w:val="003F0C35"/>
    <w:rsid w:val="003F5EA6"/>
    <w:rsid w:val="004132AE"/>
    <w:rsid w:val="0041609A"/>
    <w:rsid w:val="004164F7"/>
    <w:rsid w:val="00425AE9"/>
    <w:rsid w:val="0043176D"/>
    <w:rsid w:val="00432882"/>
    <w:rsid w:val="00432F02"/>
    <w:rsid w:val="00442786"/>
    <w:rsid w:val="004453DC"/>
    <w:rsid w:val="004468BA"/>
    <w:rsid w:val="00452D49"/>
    <w:rsid w:val="004549C3"/>
    <w:rsid w:val="00462BE9"/>
    <w:rsid w:val="004678C6"/>
    <w:rsid w:val="00472FA2"/>
    <w:rsid w:val="004758DE"/>
    <w:rsid w:val="00476F98"/>
    <w:rsid w:val="0049234F"/>
    <w:rsid w:val="004937B8"/>
    <w:rsid w:val="00493A8E"/>
    <w:rsid w:val="004A2F75"/>
    <w:rsid w:val="004A3942"/>
    <w:rsid w:val="004A61E2"/>
    <w:rsid w:val="004A6ADB"/>
    <w:rsid w:val="004B04A2"/>
    <w:rsid w:val="004B22D9"/>
    <w:rsid w:val="004B35F7"/>
    <w:rsid w:val="004B45C3"/>
    <w:rsid w:val="004B628C"/>
    <w:rsid w:val="004C15E3"/>
    <w:rsid w:val="004C755F"/>
    <w:rsid w:val="004D08EA"/>
    <w:rsid w:val="004D2229"/>
    <w:rsid w:val="004D2D47"/>
    <w:rsid w:val="004D36B8"/>
    <w:rsid w:val="004D5A26"/>
    <w:rsid w:val="004D7FB3"/>
    <w:rsid w:val="004E32FE"/>
    <w:rsid w:val="004E37EE"/>
    <w:rsid w:val="004F39A1"/>
    <w:rsid w:val="004F459E"/>
    <w:rsid w:val="0050031E"/>
    <w:rsid w:val="0050437F"/>
    <w:rsid w:val="00506A16"/>
    <w:rsid w:val="005122D7"/>
    <w:rsid w:val="005129A4"/>
    <w:rsid w:val="00520D49"/>
    <w:rsid w:val="0053593E"/>
    <w:rsid w:val="005378DE"/>
    <w:rsid w:val="005474DD"/>
    <w:rsid w:val="00550ED9"/>
    <w:rsid w:val="00560F6A"/>
    <w:rsid w:val="0056583B"/>
    <w:rsid w:val="005705E2"/>
    <w:rsid w:val="005832FA"/>
    <w:rsid w:val="005938D7"/>
    <w:rsid w:val="00593F88"/>
    <w:rsid w:val="00595D48"/>
    <w:rsid w:val="005970B6"/>
    <w:rsid w:val="005A5B91"/>
    <w:rsid w:val="005B7A02"/>
    <w:rsid w:val="005C0412"/>
    <w:rsid w:val="005C15A8"/>
    <w:rsid w:val="005C5138"/>
    <w:rsid w:val="005C7437"/>
    <w:rsid w:val="005C79D8"/>
    <w:rsid w:val="005D1A23"/>
    <w:rsid w:val="005D4E8A"/>
    <w:rsid w:val="005E36D0"/>
    <w:rsid w:val="005E4E97"/>
    <w:rsid w:val="005E545D"/>
    <w:rsid w:val="005F0BD7"/>
    <w:rsid w:val="005F4092"/>
    <w:rsid w:val="005F4409"/>
    <w:rsid w:val="005F5A17"/>
    <w:rsid w:val="006057C3"/>
    <w:rsid w:val="00605F2D"/>
    <w:rsid w:val="00610120"/>
    <w:rsid w:val="0061128E"/>
    <w:rsid w:val="00612BD1"/>
    <w:rsid w:val="006155E0"/>
    <w:rsid w:val="006201A4"/>
    <w:rsid w:val="006314FA"/>
    <w:rsid w:val="006325BC"/>
    <w:rsid w:val="00635E8F"/>
    <w:rsid w:val="0063755D"/>
    <w:rsid w:val="006416FA"/>
    <w:rsid w:val="006507FA"/>
    <w:rsid w:val="0066274E"/>
    <w:rsid w:val="00677CF2"/>
    <w:rsid w:val="00686305"/>
    <w:rsid w:val="00693EAD"/>
    <w:rsid w:val="00697C4E"/>
    <w:rsid w:val="006A1AE1"/>
    <w:rsid w:val="006A73B0"/>
    <w:rsid w:val="006B46B5"/>
    <w:rsid w:val="006B483A"/>
    <w:rsid w:val="006B5E19"/>
    <w:rsid w:val="006B5EA2"/>
    <w:rsid w:val="006C243A"/>
    <w:rsid w:val="006C251B"/>
    <w:rsid w:val="006C77DA"/>
    <w:rsid w:val="006D1F4E"/>
    <w:rsid w:val="006D4FE8"/>
    <w:rsid w:val="006D5473"/>
    <w:rsid w:val="006E10BC"/>
    <w:rsid w:val="006E2734"/>
    <w:rsid w:val="006E7D2B"/>
    <w:rsid w:val="006F158A"/>
    <w:rsid w:val="00703957"/>
    <w:rsid w:val="00706273"/>
    <w:rsid w:val="0071083C"/>
    <w:rsid w:val="00711560"/>
    <w:rsid w:val="00711CC7"/>
    <w:rsid w:val="007264AF"/>
    <w:rsid w:val="00730783"/>
    <w:rsid w:val="00736FCE"/>
    <w:rsid w:val="00745ACA"/>
    <w:rsid w:val="007464B9"/>
    <w:rsid w:val="00747657"/>
    <w:rsid w:val="007508B4"/>
    <w:rsid w:val="00750FA5"/>
    <w:rsid w:val="00757895"/>
    <w:rsid w:val="00762A5D"/>
    <w:rsid w:val="00765AD6"/>
    <w:rsid w:val="00766153"/>
    <w:rsid w:val="007672F7"/>
    <w:rsid w:val="00775F0F"/>
    <w:rsid w:val="0078375A"/>
    <w:rsid w:val="0078444F"/>
    <w:rsid w:val="007878F9"/>
    <w:rsid w:val="0079105E"/>
    <w:rsid w:val="00792B9E"/>
    <w:rsid w:val="00795FA4"/>
    <w:rsid w:val="00797AA7"/>
    <w:rsid w:val="007A0A81"/>
    <w:rsid w:val="007A1303"/>
    <w:rsid w:val="007A202D"/>
    <w:rsid w:val="007A2E11"/>
    <w:rsid w:val="007A59D8"/>
    <w:rsid w:val="007A5AD9"/>
    <w:rsid w:val="007B2D58"/>
    <w:rsid w:val="007B4D1F"/>
    <w:rsid w:val="007C045E"/>
    <w:rsid w:val="007C26EF"/>
    <w:rsid w:val="007C2C7A"/>
    <w:rsid w:val="007C2D0A"/>
    <w:rsid w:val="007C4564"/>
    <w:rsid w:val="007C45F1"/>
    <w:rsid w:val="007C76AB"/>
    <w:rsid w:val="007D7FEA"/>
    <w:rsid w:val="007E2AF3"/>
    <w:rsid w:val="007E53AD"/>
    <w:rsid w:val="007E7B12"/>
    <w:rsid w:val="007F13D5"/>
    <w:rsid w:val="007F3585"/>
    <w:rsid w:val="007F5521"/>
    <w:rsid w:val="007F581B"/>
    <w:rsid w:val="007F62DC"/>
    <w:rsid w:val="00802B4B"/>
    <w:rsid w:val="00803899"/>
    <w:rsid w:val="0080577D"/>
    <w:rsid w:val="008064CA"/>
    <w:rsid w:val="008065B2"/>
    <w:rsid w:val="0080704A"/>
    <w:rsid w:val="00807469"/>
    <w:rsid w:val="0081002E"/>
    <w:rsid w:val="00815EF5"/>
    <w:rsid w:val="00831D42"/>
    <w:rsid w:val="00841764"/>
    <w:rsid w:val="00842A96"/>
    <w:rsid w:val="00843E25"/>
    <w:rsid w:val="008440E1"/>
    <w:rsid w:val="00844368"/>
    <w:rsid w:val="00845565"/>
    <w:rsid w:val="008460ED"/>
    <w:rsid w:val="00846FD8"/>
    <w:rsid w:val="00856DAA"/>
    <w:rsid w:val="00865C94"/>
    <w:rsid w:val="00871E6E"/>
    <w:rsid w:val="0087263B"/>
    <w:rsid w:val="00876E89"/>
    <w:rsid w:val="00884956"/>
    <w:rsid w:val="00885B95"/>
    <w:rsid w:val="00890070"/>
    <w:rsid w:val="00890EBB"/>
    <w:rsid w:val="008930C6"/>
    <w:rsid w:val="00894542"/>
    <w:rsid w:val="008A2C80"/>
    <w:rsid w:val="008A2DCB"/>
    <w:rsid w:val="008A4C5C"/>
    <w:rsid w:val="008A7C30"/>
    <w:rsid w:val="008B0AF5"/>
    <w:rsid w:val="008B1E94"/>
    <w:rsid w:val="008B2E46"/>
    <w:rsid w:val="008B39E5"/>
    <w:rsid w:val="008C0B33"/>
    <w:rsid w:val="008C16C6"/>
    <w:rsid w:val="008C1A9E"/>
    <w:rsid w:val="008D3F8B"/>
    <w:rsid w:val="008D446B"/>
    <w:rsid w:val="008D5497"/>
    <w:rsid w:val="008E3A2E"/>
    <w:rsid w:val="008E6B9A"/>
    <w:rsid w:val="008F07D6"/>
    <w:rsid w:val="008F28F9"/>
    <w:rsid w:val="008F5063"/>
    <w:rsid w:val="008F51A6"/>
    <w:rsid w:val="008F79EA"/>
    <w:rsid w:val="00900000"/>
    <w:rsid w:val="00903D8B"/>
    <w:rsid w:val="009075D7"/>
    <w:rsid w:val="009145AA"/>
    <w:rsid w:val="0091631E"/>
    <w:rsid w:val="009227C0"/>
    <w:rsid w:val="009349CD"/>
    <w:rsid w:val="00934CE2"/>
    <w:rsid w:val="0094398B"/>
    <w:rsid w:val="00943A3A"/>
    <w:rsid w:val="00943B6C"/>
    <w:rsid w:val="00951884"/>
    <w:rsid w:val="00955E67"/>
    <w:rsid w:val="009569D4"/>
    <w:rsid w:val="00956CA7"/>
    <w:rsid w:val="009617D6"/>
    <w:rsid w:val="009655AE"/>
    <w:rsid w:val="00977ABE"/>
    <w:rsid w:val="00980E8A"/>
    <w:rsid w:val="00983D27"/>
    <w:rsid w:val="009954E2"/>
    <w:rsid w:val="00996AA3"/>
    <w:rsid w:val="00996E45"/>
    <w:rsid w:val="009A4926"/>
    <w:rsid w:val="009A786E"/>
    <w:rsid w:val="009B061E"/>
    <w:rsid w:val="009B2C97"/>
    <w:rsid w:val="009B4F19"/>
    <w:rsid w:val="009B5BFD"/>
    <w:rsid w:val="009B656D"/>
    <w:rsid w:val="009C2DF5"/>
    <w:rsid w:val="009D25B0"/>
    <w:rsid w:val="009D338C"/>
    <w:rsid w:val="009D3780"/>
    <w:rsid w:val="009D570E"/>
    <w:rsid w:val="009D572E"/>
    <w:rsid w:val="009E0969"/>
    <w:rsid w:val="009E10F6"/>
    <w:rsid w:val="009E31DC"/>
    <w:rsid w:val="009E50DF"/>
    <w:rsid w:val="009E7CA6"/>
    <w:rsid w:val="009F1EDB"/>
    <w:rsid w:val="009F1F4F"/>
    <w:rsid w:val="009F373C"/>
    <w:rsid w:val="009F6FBF"/>
    <w:rsid w:val="00A0008E"/>
    <w:rsid w:val="00A0676F"/>
    <w:rsid w:val="00A121FD"/>
    <w:rsid w:val="00A13F74"/>
    <w:rsid w:val="00A24428"/>
    <w:rsid w:val="00A309B8"/>
    <w:rsid w:val="00A31D8D"/>
    <w:rsid w:val="00A351D5"/>
    <w:rsid w:val="00A36FA1"/>
    <w:rsid w:val="00A40BB2"/>
    <w:rsid w:val="00A41FF3"/>
    <w:rsid w:val="00A47E92"/>
    <w:rsid w:val="00A542C6"/>
    <w:rsid w:val="00A57519"/>
    <w:rsid w:val="00A6633A"/>
    <w:rsid w:val="00A727A4"/>
    <w:rsid w:val="00A829A3"/>
    <w:rsid w:val="00A85D0B"/>
    <w:rsid w:val="00A94586"/>
    <w:rsid w:val="00AA368E"/>
    <w:rsid w:val="00AA5F0E"/>
    <w:rsid w:val="00AA7DC3"/>
    <w:rsid w:val="00AB2BE8"/>
    <w:rsid w:val="00AB3AF4"/>
    <w:rsid w:val="00AB73BC"/>
    <w:rsid w:val="00AB7B10"/>
    <w:rsid w:val="00AC065C"/>
    <w:rsid w:val="00AC0B6E"/>
    <w:rsid w:val="00AC4A35"/>
    <w:rsid w:val="00AC6C5F"/>
    <w:rsid w:val="00AD1AEF"/>
    <w:rsid w:val="00AE0468"/>
    <w:rsid w:val="00AF09F4"/>
    <w:rsid w:val="00AF54EB"/>
    <w:rsid w:val="00AF7550"/>
    <w:rsid w:val="00AF7989"/>
    <w:rsid w:val="00B046CF"/>
    <w:rsid w:val="00B05597"/>
    <w:rsid w:val="00B10895"/>
    <w:rsid w:val="00B12B3B"/>
    <w:rsid w:val="00B148EE"/>
    <w:rsid w:val="00B31529"/>
    <w:rsid w:val="00B36E16"/>
    <w:rsid w:val="00B43B6F"/>
    <w:rsid w:val="00B4462F"/>
    <w:rsid w:val="00B5045F"/>
    <w:rsid w:val="00B55C42"/>
    <w:rsid w:val="00B578E0"/>
    <w:rsid w:val="00B629D6"/>
    <w:rsid w:val="00B7528F"/>
    <w:rsid w:val="00B77A87"/>
    <w:rsid w:val="00B91056"/>
    <w:rsid w:val="00B97EEA"/>
    <w:rsid w:val="00BA0CE0"/>
    <w:rsid w:val="00BA29E0"/>
    <w:rsid w:val="00BA6B6B"/>
    <w:rsid w:val="00BA7EAC"/>
    <w:rsid w:val="00BB23BA"/>
    <w:rsid w:val="00BB2EB5"/>
    <w:rsid w:val="00BD2243"/>
    <w:rsid w:val="00BE308E"/>
    <w:rsid w:val="00BE3744"/>
    <w:rsid w:val="00BE535F"/>
    <w:rsid w:val="00BE573E"/>
    <w:rsid w:val="00BE5D3C"/>
    <w:rsid w:val="00BE6428"/>
    <w:rsid w:val="00BF0319"/>
    <w:rsid w:val="00BF4683"/>
    <w:rsid w:val="00BF74CA"/>
    <w:rsid w:val="00C042F4"/>
    <w:rsid w:val="00C16034"/>
    <w:rsid w:val="00C170E4"/>
    <w:rsid w:val="00C1754A"/>
    <w:rsid w:val="00C217F6"/>
    <w:rsid w:val="00C22FA7"/>
    <w:rsid w:val="00C272ED"/>
    <w:rsid w:val="00C277F9"/>
    <w:rsid w:val="00C32A0E"/>
    <w:rsid w:val="00C368C2"/>
    <w:rsid w:val="00C37627"/>
    <w:rsid w:val="00C37B94"/>
    <w:rsid w:val="00C434E4"/>
    <w:rsid w:val="00C50854"/>
    <w:rsid w:val="00C55CFA"/>
    <w:rsid w:val="00C61D3D"/>
    <w:rsid w:val="00C63AB9"/>
    <w:rsid w:val="00C651C5"/>
    <w:rsid w:val="00C66CA8"/>
    <w:rsid w:val="00C66E38"/>
    <w:rsid w:val="00C70A6C"/>
    <w:rsid w:val="00C723D0"/>
    <w:rsid w:val="00C73110"/>
    <w:rsid w:val="00C7377C"/>
    <w:rsid w:val="00C74930"/>
    <w:rsid w:val="00C77135"/>
    <w:rsid w:val="00C901A8"/>
    <w:rsid w:val="00C955B1"/>
    <w:rsid w:val="00CB38E7"/>
    <w:rsid w:val="00CC41C9"/>
    <w:rsid w:val="00CC74A1"/>
    <w:rsid w:val="00CD0B53"/>
    <w:rsid w:val="00CD1DB4"/>
    <w:rsid w:val="00CD7325"/>
    <w:rsid w:val="00CE651E"/>
    <w:rsid w:val="00CE75D3"/>
    <w:rsid w:val="00CF2A27"/>
    <w:rsid w:val="00CF3E03"/>
    <w:rsid w:val="00CF4A57"/>
    <w:rsid w:val="00D02C78"/>
    <w:rsid w:val="00D065F5"/>
    <w:rsid w:val="00D07651"/>
    <w:rsid w:val="00D07DA5"/>
    <w:rsid w:val="00D13FD2"/>
    <w:rsid w:val="00D15CBD"/>
    <w:rsid w:val="00D225FC"/>
    <w:rsid w:val="00D268F5"/>
    <w:rsid w:val="00D34C18"/>
    <w:rsid w:val="00D35245"/>
    <w:rsid w:val="00D44B6B"/>
    <w:rsid w:val="00D50A4B"/>
    <w:rsid w:val="00D52DF4"/>
    <w:rsid w:val="00D545E3"/>
    <w:rsid w:val="00D65797"/>
    <w:rsid w:val="00D671EE"/>
    <w:rsid w:val="00D707D9"/>
    <w:rsid w:val="00D731C0"/>
    <w:rsid w:val="00D73449"/>
    <w:rsid w:val="00D741A6"/>
    <w:rsid w:val="00D95FD5"/>
    <w:rsid w:val="00DA484E"/>
    <w:rsid w:val="00DA7880"/>
    <w:rsid w:val="00DB01FD"/>
    <w:rsid w:val="00DB0651"/>
    <w:rsid w:val="00DB1271"/>
    <w:rsid w:val="00DB1980"/>
    <w:rsid w:val="00DC1B5E"/>
    <w:rsid w:val="00DC371C"/>
    <w:rsid w:val="00DC3B02"/>
    <w:rsid w:val="00DC7017"/>
    <w:rsid w:val="00DE2670"/>
    <w:rsid w:val="00DE26CF"/>
    <w:rsid w:val="00DE335A"/>
    <w:rsid w:val="00DF633C"/>
    <w:rsid w:val="00E00D19"/>
    <w:rsid w:val="00E0465D"/>
    <w:rsid w:val="00E04FD1"/>
    <w:rsid w:val="00E059E5"/>
    <w:rsid w:val="00E05DB9"/>
    <w:rsid w:val="00E11C6A"/>
    <w:rsid w:val="00E134D4"/>
    <w:rsid w:val="00E15194"/>
    <w:rsid w:val="00E32F7F"/>
    <w:rsid w:val="00E34D4D"/>
    <w:rsid w:val="00E402D2"/>
    <w:rsid w:val="00E5013A"/>
    <w:rsid w:val="00E509EF"/>
    <w:rsid w:val="00E53C2E"/>
    <w:rsid w:val="00E6400D"/>
    <w:rsid w:val="00E81D60"/>
    <w:rsid w:val="00E82340"/>
    <w:rsid w:val="00E87922"/>
    <w:rsid w:val="00E9183C"/>
    <w:rsid w:val="00EA2470"/>
    <w:rsid w:val="00EB0324"/>
    <w:rsid w:val="00EB273D"/>
    <w:rsid w:val="00EB4B29"/>
    <w:rsid w:val="00EC513E"/>
    <w:rsid w:val="00ED1830"/>
    <w:rsid w:val="00ED21D2"/>
    <w:rsid w:val="00EE2F34"/>
    <w:rsid w:val="00EE3515"/>
    <w:rsid w:val="00EE4F81"/>
    <w:rsid w:val="00EE64C8"/>
    <w:rsid w:val="00EE6B6C"/>
    <w:rsid w:val="00EE761B"/>
    <w:rsid w:val="00EF14B8"/>
    <w:rsid w:val="00EF2F3C"/>
    <w:rsid w:val="00F06CEC"/>
    <w:rsid w:val="00F06D7C"/>
    <w:rsid w:val="00F1101B"/>
    <w:rsid w:val="00F156FE"/>
    <w:rsid w:val="00F245F9"/>
    <w:rsid w:val="00F30D91"/>
    <w:rsid w:val="00F31DCC"/>
    <w:rsid w:val="00F34D11"/>
    <w:rsid w:val="00F35483"/>
    <w:rsid w:val="00F411B5"/>
    <w:rsid w:val="00F42416"/>
    <w:rsid w:val="00F50577"/>
    <w:rsid w:val="00F52577"/>
    <w:rsid w:val="00F548AD"/>
    <w:rsid w:val="00F61011"/>
    <w:rsid w:val="00F66A2C"/>
    <w:rsid w:val="00F72644"/>
    <w:rsid w:val="00F72A7A"/>
    <w:rsid w:val="00F74FB0"/>
    <w:rsid w:val="00F77139"/>
    <w:rsid w:val="00F91328"/>
    <w:rsid w:val="00F928B2"/>
    <w:rsid w:val="00F93841"/>
    <w:rsid w:val="00F94BA1"/>
    <w:rsid w:val="00F95295"/>
    <w:rsid w:val="00F96E90"/>
    <w:rsid w:val="00FA086B"/>
    <w:rsid w:val="00FA0979"/>
    <w:rsid w:val="00FA1E5F"/>
    <w:rsid w:val="00FA5907"/>
    <w:rsid w:val="00FB474E"/>
    <w:rsid w:val="00FC338E"/>
    <w:rsid w:val="00FC52C4"/>
    <w:rsid w:val="00FD5E72"/>
    <w:rsid w:val="00FE2F84"/>
    <w:rsid w:val="00FE5B00"/>
    <w:rsid w:val="00FE5B6C"/>
    <w:rsid w:val="00FF1A11"/>
    <w:rsid w:val="00FF3DF6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3BA"/>
    <w:pPr>
      <w:ind w:left="720"/>
      <w:contextualSpacing/>
    </w:pPr>
  </w:style>
  <w:style w:type="character" w:customStyle="1" w:styleId="blk">
    <w:name w:val="blk"/>
    <w:basedOn w:val="a0"/>
    <w:rsid w:val="00BB23BA"/>
  </w:style>
  <w:style w:type="paragraph" w:styleId="a4">
    <w:name w:val="Balloon Text"/>
    <w:basedOn w:val="a"/>
    <w:link w:val="a5"/>
    <w:uiPriority w:val="99"/>
    <w:semiHidden/>
    <w:unhideWhenUsed/>
    <w:rsid w:val="00D0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C78"/>
    <w:rPr>
      <w:rFonts w:ascii="Tahoma" w:hAnsi="Tahoma" w:cs="Tahoma"/>
      <w:sz w:val="16"/>
      <w:szCs w:val="16"/>
    </w:rPr>
  </w:style>
  <w:style w:type="paragraph" w:styleId="a6">
    <w:name w:val="Intense Quote"/>
    <w:basedOn w:val="a"/>
    <w:next w:val="a"/>
    <w:link w:val="a7"/>
    <w:uiPriority w:val="30"/>
    <w:qFormat/>
    <w:rsid w:val="006E27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E2734"/>
    <w:rPr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7A2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CCE7E-95E5-4C35-B5E9-16BC2DAF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3-10-19T09:45:00Z</cp:lastPrinted>
  <dcterms:created xsi:type="dcterms:W3CDTF">2021-07-19T07:40:00Z</dcterms:created>
  <dcterms:modified xsi:type="dcterms:W3CDTF">2023-10-19T09:46:00Z</dcterms:modified>
</cp:coreProperties>
</file>